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165045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 К 28.11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1834E6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85652" w:history="1">
        <w:r w:rsidR="001834E6" w:rsidRPr="00FE62AB">
          <w:rPr>
            <w:rStyle w:val="ac"/>
            <w:noProof/>
          </w:rPr>
          <w:t>1. Результаты Выполнения тест-кейсов</w:t>
        </w:r>
        <w:r w:rsidR="001834E6">
          <w:rPr>
            <w:noProof/>
            <w:webHidden/>
          </w:rPr>
          <w:tab/>
        </w:r>
        <w:r w:rsidR="001834E6">
          <w:rPr>
            <w:noProof/>
            <w:webHidden/>
          </w:rPr>
          <w:fldChar w:fldCharType="begin"/>
        </w:r>
        <w:r w:rsidR="001834E6">
          <w:rPr>
            <w:noProof/>
            <w:webHidden/>
          </w:rPr>
          <w:instrText xml:space="preserve"> PAGEREF _Toc405585652 \h </w:instrText>
        </w:r>
        <w:r w:rsidR="001834E6">
          <w:rPr>
            <w:noProof/>
            <w:webHidden/>
          </w:rPr>
        </w:r>
        <w:r w:rsidR="001834E6">
          <w:rPr>
            <w:noProof/>
            <w:webHidden/>
          </w:rPr>
          <w:fldChar w:fldCharType="separate"/>
        </w:r>
        <w:r w:rsidR="001834E6">
          <w:rPr>
            <w:noProof/>
            <w:webHidden/>
          </w:rPr>
          <w:t>4</w:t>
        </w:r>
        <w:r w:rsidR="001834E6">
          <w:rPr>
            <w:noProof/>
            <w:webHidden/>
          </w:rPr>
          <w:fldChar w:fldCharType="end"/>
        </w:r>
      </w:hyperlink>
    </w:p>
    <w:p w:rsidR="001834E6" w:rsidRDefault="009077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653" w:history="1">
        <w:r w:rsidR="001834E6" w:rsidRPr="00FE62AB">
          <w:rPr>
            <w:rStyle w:val="ac"/>
            <w:noProof/>
          </w:rPr>
          <w:t>2. Общие выявленные недостатки и рекомендации по улучшению сервиса</w:t>
        </w:r>
        <w:r w:rsidR="001834E6">
          <w:rPr>
            <w:noProof/>
            <w:webHidden/>
          </w:rPr>
          <w:tab/>
        </w:r>
        <w:r w:rsidR="001834E6">
          <w:rPr>
            <w:noProof/>
            <w:webHidden/>
          </w:rPr>
          <w:fldChar w:fldCharType="begin"/>
        </w:r>
        <w:r w:rsidR="001834E6">
          <w:rPr>
            <w:noProof/>
            <w:webHidden/>
          </w:rPr>
          <w:instrText xml:space="preserve"> PAGEREF _Toc405585653 \h </w:instrText>
        </w:r>
        <w:r w:rsidR="001834E6">
          <w:rPr>
            <w:noProof/>
            <w:webHidden/>
          </w:rPr>
        </w:r>
        <w:r w:rsidR="001834E6">
          <w:rPr>
            <w:noProof/>
            <w:webHidden/>
          </w:rPr>
          <w:fldChar w:fldCharType="separate"/>
        </w:r>
        <w:r w:rsidR="001834E6">
          <w:rPr>
            <w:noProof/>
            <w:webHidden/>
          </w:rPr>
          <w:t>7</w:t>
        </w:r>
        <w:r w:rsidR="001834E6">
          <w:rPr>
            <w:noProof/>
            <w:webHidden/>
          </w:rPr>
          <w:fldChar w:fldCharType="end"/>
        </w:r>
      </w:hyperlink>
    </w:p>
    <w:p w:rsidR="001834E6" w:rsidRDefault="009077A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654" w:history="1">
        <w:r w:rsidR="001834E6" w:rsidRPr="00FE62AB">
          <w:rPr>
            <w:rStyle w:val="ac"/>
            <w:noProof/>
          </w:rPr>
          <w:t>3. Замечания к ТЗ</w:t>
        </w:r>
        <w:r w:rsidR="001834E6">
          <w:rPr>
            <w:noProof/>
            <w:webHidden/>
          </w:rPr>
          <w:tab/>
        </w:r>
        <w:r w:rsidR="001834E6">
          <w:rPr>
            <w:noProof/>
            <w:webHidden/>
          </w:rPr>
          <w:fldChar w:fldCharType="begin"/>
        </w:r>
        <w:r w:rsidR="001834E6">
          <w:rPr>
            <w:noProof/>
            <w:webHidden/>
          </w:rPr>
          <w:instrText xml:space="preserve"> PAGEREF _Toc405585654 \h </w:instrText>
        </w:r>
        <w:r w:rsidR="001834E6">
          <w:rPr>
            <w:noProof/>
            <w:webHidden/>
          </w:rPr>
        </w:r>
        <w:r w:rsidR="001834E6">
          <w:rPr>
            <w:noProof/>
            <w:webHidden/>
          </w:rPr>
          <w:fldChar w:fldCharType="separate"/>
        </w:r>
        <w:r w:rsidR="001834E6">
          <w:rPr>
            <w:noProof/>
            <w:webHidden/>
          </w:rPr>
          <w:t>8</w:t>
        </w:r>
        <w:r w:rsidR="001834E6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1"/>
        <w:gridCol w:w="2149"/>
        <w:gridCol w:w="1798"/>
        <w:gridCol w:w="1849"/>
        <w:gridCol w:w="1788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50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.11.14</w:t>
            </w:r>
          </w:p>
        </w:tc>
        <w:tc>
          <w:tcPr>
            <w:tcW w:w="1868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165045" w:rsidP="007E6562">
      <w:pPr>
        <w:pStyle w:val="1"/>
      </w:pPr>
      <w:bookmarkStart w:id="0" w:name="_Toc405585652"/>
      <w:r>
        <w:lastRenderedPageBreak/>
        <w:t xml:space="preserve">Результаты </w:t>
      </w:r>
      <w:r w:rsidR="00DB5BCC">
        <w:t>Выполнения тест-кейсов</w:t>
      </w:r>
      <w:bookmarkEnd w:id="0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6656"/>
      </w:tblGrid>
      <w:tr w:rsidR="00CC14B1" w:rsidTr="004F3A0F">
        <w:tc>
          <w:tcPr>
            <w:tcW w:w="1129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6656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DB5BCC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Pr="00DB5BCC" w:rsidRDefault="00DB5BCC" w:rsidP="007238B0">
            <w:pPr>
              <w:jc w:val="center"/>
            </w:pPr>
            <w:r>
              <w:t>Переход на нужную страницу, только после второго нажатия на кнопку. Отсутствие дизайна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7238B0" w:rsidP="007238B0">
            <w:pPr>
              <w:jc w:val="center"/>
            </w:pPr>
            <w:r>
              <w:t>Тест-кейс №3</w:t>
            </w:r>
          </w:p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Pr="00DB5BCC" w:rsidRDefault="00DB5BCC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Default="00DB5BCC" w:rsidP="007238B0">
            <w:pPr>
              <w:jc w:val="center"/>
            </w:pPr>
            <w:r>
              <w:t>Переход на нужную страницу, только после второго нажатия на кнопку. Отсутствие дизайна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7238B0" w:rsidP="007238B0">
            <w:pPr>
              <w:jc w:val="center"/>
            </w:pPr>
            <w:r>
              <w:t>Тест-кейс №4</w:t>
            </w:r>
          </w:p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Default="00CA76EF" w:rsidP="007238B0">
            <w:pPr>
              <w:jc w:val="center"/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Pr="00727F32" w:rsidRDefault="00CA76EF" w:rsidP="007238B0">
            <w:pPr>
              <w:jc w:val="center"/>
            </w:pPr>
            <w:r>
              <w:t>Переход на нужную страницу, только после второго нажатия на кнопку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4F3A0F">
        <w:tc>
          <w:tcPr>
            <w:tcW w:w="1129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4F3A0F">
        <w:tc>
          <w:tcPr>
            <w:tcW w:w="1129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4F3A0F">
        <w:tc>
          <w:tcPr>
            <w:tcW w:w="1129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EF692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38B0" w:rsidRDefault="00EF6929" w:rsidP="00557C6E">
            <w:r w:rsidRPr="00727F32">
              <w:t>1.</w:t>
            </w:r>
            <w:r>
              <w:t xml:space="preserve"> Отсутствие</w:t>
            </w:r>
            <w:r w:rsidRPr="00727F32">
              <w:t xml:space="preserve"> </w:t>
            </w:r>
            <w:r>
              <w:t>дизайна</w:t>
            </w:r>
            <w:r w:rsidRPr="00727F32">
              <w:t xml:space="preserve">. </w:t>
            </w:r>
            <w:r>
              <w:t>Ссылка «</w:t>
            </w:r>
            <w:r w:rsidRPr="00EF6929">
              <w:rPr>
                <w:lang w:val="en-US"/>
              </w:rPr>
              <w:t>Forgot</w:t>
            </w:r>
            <w:r w:rsidRPr="00EF6929">
              <w:t xml:space="preserve"> </w:t>
            </w:r>
            <w:r w:rsidRPr="00EF6929">
              <w:rPr>
                <w:lang w:val="en-US"/>
              </w:rPr>
              <w:t>your</w:t>
            </w:r>
            <w:r w:rsidRPr="00EF6929">
              <w:t xml:space="preserve"> </w:t>
            </w:r>
            <w:r w:rsidRPr="00EF6929">
              <w:rPr>
                <w:lang w:val="en-US"/>
              </w:rPr>
              <w:t>password</w:t>
            </w:r>
            <w:r w:rsidRPr="00EF6929">
              <w:t>?</w:t>
            </w:r>
            <w:r>
              <w:t>»</w:t>
            </w:r>
            <w:r w:rsidRPr="00EF6929">
              <w:t xml:space="preserve">, </w:t>
            </w:r>
            <w:r>
              <w:t>которая не указана в ТЗ.</w:t>
            </w:r>
          </w:p>
          <w:p w:rsidR="00EF6929" w:rsidRPr="00EF6929" w:rsidRDefault="00EF6929" w:rsidP="00557C6E">
            <w:r w:rsidRPr="00EF6929">
              <w:t xml:space="preserve">  2. </w:t>
            </w:r>
            <w:r>
              <w:t>Наличие кнопки «Вход» в шапке сервиса(в предыдущей версии ТЗ она отсутствовала) кажется нелогичным.</w:t>
            </w:r>
          </w:p>
        </w:tc>
      </w:tr>
      <w:tr w:rsidR="007238B0" w:rsidRPr="00EF6929" w:rsidTr="004F3A0F">
        <w:tc>
          <w:tcPr>
            <w:tcW w:w="1129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</w:t>
            </w:r>
            <w:r w:rsidRPr="00EF6929">
              <w:rPr>
                <w:lang w:val="en-US"/>
              </w:rPr>
              <w:lastRenderedPageBreak/>
              <w:t>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EF692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ail</w:t>
            </w:r>
          </w:p>
        </w:tc>
        <w:tc>
          <w:tcPr>
            <w:tcW w:w="6656" w:type="dxa"/>
            <w:vAlign w:val="center"/>
          </w:tcPr>
          <w:p w:rsidR="00EF6929" w:rsidRDefault="00557C6E" w:rsidP="00557C6E">
            <w:r w:rsidRPr="00557C6E">
              <w:t>1.</w:t>
            </w:r>
            <w:r>
              <w:t xml:space="preserve"> </w:t>
            </w:r>
            <w:r w:rsidR="00EF6929">
              <w:t>Ожидаемое текстовое сообщение не было выведено на экран.</w:t>
            </w:r>
          </w:p>
          <w:p w:rsidR="007238B0" w:rsidRPr="00EF6929" w:rsidRDefault="00557C6E" w:rsidP="00557C6E">
            <w:r w:rsidRPr="00557C6E">
              <w:lastRenderedPageBreak/>
              <w:t xml:space="preserve">2. </w:t>
            </w:r>
            <w:r w:rsidR="00EF6929"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lastRenderedPageBreak/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7F32" w:rsidRDefault="00727F32" w:rsidP="00727F32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  <w:p w:rsidR="00CC14B1" w:rsidRPr="00727F32" w:rsidRDefault="00727F32" w:rsidP="00727F32">
            <w:r w:rsidRPr="00557C6E">
              <w:t xml:space="preserve">2. </w:t>
            </w:r>
            <w:r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727F32" w:rsidRDefault="00727F32" w:rsidP="00727F32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7F32" w:rsidRDefault="00727F32" w:rsidP="005D420B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  <w:p w:rsidR="00CC14B1" w:rsidRPr="00727F32" w:rsidRDefault="00727F32" w:rsidP="005D420B">
            <w:r w:rsidRPr="00557C6E">
              <w:t xml:space="preserve">2. </w:t>
            </w:r>
            <w:r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727F32" w:rsidRDefault="00727F32" w:rsidP="005D420B">
            <w:pPr>
              <w:pStyle w:val="a3"/>
            </w:pPr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</w:tc>
      </w:tr>
      <w:tr w:rsidR="00CC14B1" w:rsidRPr="0074238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4F3A0F" w:rsidRDefault="00727F32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нажатия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загружается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ообщением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ошибке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{"error":"invalid_client","error_description":"client_id is incorrect"}»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Pr="005D420B" w:rsidRDefault="004F3A0F" w:rsidP="005D420B">
            <w:pPr>
              <w:pStyle w:val="a3"/>
            </w:pPr>
            <w:r>
              <w:t>Отсутсвует в тз</w:t>
            </w:r>
            <w:r w:rsidR="005D420B">
              <w:t xml:space="preserve"> на схеме</w:t>
            </w:r>
            <w:r w:rsidR="005D420B" w:rsidRPr="005D420B">
              <w:t>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5D420B"/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Default="005D420B" w:rsidP="005D420B">
            <w:r w:rsidRPr="005D420B">
              <w:t>1.</w:t>
            </w:r>
            <w:r>
              <w:t xml:space="preserve"> Внешний вид страницы абсолютно не соответствует ее схеме, представленной в пункте 3.1.6 технического задания:</w:t>
            </w:r>
          </w:p>
          <w:p w:rsidR="005D420B" w:rsidRDefault="005D420B" w:rsidP="005D420B">
            <w:r>
              <w:t xml:space="preserve"> - </w:t>
            </w:r>
            <w:r w:rsidR="0025240A">
              <w:t>заявленные элементы: календарь с возможностью выбора даты, поле для ввода телефонного номера, поле с лицензионным соглашением, чекбокс для отметки своего согласия с условиями договора, кнопка «Отменить» отсутствуют</w:t>
            </w:r>
          </w:p>
          <w:p w:rsidR="0025240A" w:rsidRPr="005D420B" w:rsidRDefault="0025240A" w:rsidP="005D420B">
            <w:r>
              <w:t xml:space="preserve">- 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Pr="009B42C0" w:rsidRDefault="009B42C0" w:rsidP="005D420B">
            <w:r>
              <w:t>Оформление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9B42C0" w:rsidRDefault="009B42C0" w:rsidP="009B42C0">
            <w:pPr>
              <w:rPr>
                <w:szCs w:val="28"/>
              </w:rPr>
            </w:pPr>
            <w:r w:rsidRPr="009B42C0">
              <w:rPr>
                <w:szCs w:val="28"/>
              </w:rPr>
              <w:t>Вместо одного сообщения было выведено два сообщения с ошибками:</w:t>
            </w:r>
          </w:p>
          <w:p w:rsidR="009B42C0" w:rsidRPr="009B42C0" w:rsidRDefault="009B42C0" w:rsidP="00C07AE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szCs w:val="28"/>
              </w:rPr>
            </w:pPr>
            <w:r w:rsidRPr="009B42C0">
              <w:rPr>
                <w:szCs w:val="28"/>
              </w:rPr>
              <w:t>Password can't be blank</w:t>
            </w:r>
          </w:p>
          <w:p w:rsidR="009B42C0" w:rsidRPr="009B42C0" w:rsidRDefault="009B42C0" w:rsidP="00C07AE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szCs w:val="28"/>
              </w:rPr>
            </w:pPr>
            <w:r w:rsidRPr="009B42C0">
              <w:rPr>
                <w:szCs w:val="28"/>
              </w:rPr>
              <w:t>Password confirmation doesn't match Password</w:t>
            </w:r>
          </w:p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A10DE7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A10DE7" w:rsidRDefault="00A10DE7" w:rsidP="00A10DE7">
            <w:r>
              <w:t xml:space="preserve">Вместо ожидаемого текстового сообщения об ошибке на экран было выведено: </w:t>
            </w:r>
          </w:p>
          <w:p w:rsidR="00A10DE7" w:rsidRPr="00A10DE7" w:rsidRDefault="00A10DE7" w:rsidP="00A10DE7">
            <w:pPr>
              <w:rPr>
                <w:sz w:val="36"/>
                <w:lang w:val="en-US"/>
              </w:rPr>
            </w:pPr>
            <w:r w:rsidRPr="00A10DE7">
              <w:rPr>
                <w:lang w:val="en-US"/>
              </w:rPr>
              <w:t>«1 error prohibited this user from being saved:</w:t>
            </w:r>
          </w:p>
          <w:p w:rsidR="00CC14B1" w:rsidRPr="00A10DE7" w:rsidRDefault="00A10DE7" w:rsidP="00C07AEA">
            <w:pPr>
              <w:pStyle w:val="ab"/>
              <w:numPr>
                <w:ilvl w:val="0"/>
                <w:numId w:val="5"/>
              </w:numPr>
            </w:pPr>
            <w:r w:rsidRPr="00A10DE7">
              <w:rPr>
                <w:lang w:val="en-US"/>
              </w:rPr>
              <w:t>Email can't be blank</w:t>
            </w:r>
            <w:r>
              <w:t>»</w:t>
            </w:r>
          </w:p>
        </w:tc>
      </w:tr>
      <w:tr w:rsidR="00CC14B1" w:rsidRPr="00FA43EE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1F6485" w:rsidP="007238B0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1F6485" w:rsidRDefault="001F6485" w:rsidP="001F6485">
            <w:r>
              <w:t xml:space="preserve">1. Вместо ожидаемого текстового сообщения об ошибке на экран было выведено: </w:t>
            </w:r>
          </w:p>
          <w:p w:rsidR="001F6485" w:rsidRPr="00A10DE7" w:rsidRDefault="001F6485" w:rsidP="001F6485">
            <w:pPr>
              <w:rPr>
                <w:sz w:val="36"/>
                <w:lang w:val="en-US"/>
              </w:rPr>
            </w:pPr>
            <w:r w:rsidRPr="00A10DE7">
              <w:rPr>
                <w:lang w:val="en-US"/>
              </w:rPr>
              <w:t>«1 error prohibited this user from being saved:</w:t>
            </w:r>
          </w:p>
          <w:p w:rsidR="00CC14B1" w:rsidRDefault="001F6485" w:rsidP="00C07AEA">
            <w:pPr>
              <w:pStyle w:val="ab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1F6485">
              <w:rPr>
                <w:lang w:val="en-US"/>
              </w:rPr>
              <w:t>Password confirmation doesn't match Password»</w:t>
            </w:r>
            <w:r w:rsidR="00FA43EE" w:rsidRPr="00FA43EE">
              <w:rPr>
                <w:lang w:val="en-US"/>
              </w:rPr>
              <w:t>.</w:t>
            </w:r>
          </w:p>
          <w:p w:rsidR="001F6485" w:rsidRPr="00FA43EE" w:rsidRDefault="00FA43EE" w:rsidP="00FA43EE">
            <w:r w:rsidRPr="00FA43EE">
              <w:t xml:space="preserve">2. </w:t>
            </w:r>
            <w:r>
              <w:t>Страница обновляется и поле для ввода пароля обновляется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7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</w:tbl>
    <w:p w:rsidR="00165045" w:rsidRDefault="00165045" w:rsidP="00165045"/>
    <w:p w:rsidR="00DB5BCC" w:rsidRDefault="00DB5BCC" w:rsidP="00165045"/>
    <w:p w:rsidR="00557C6E" w:rsidRPr="002E3512" w:rsidRDefault="00557C6E" w:rsidP="00557C6E"/>
    <w:p w:rsidR="00DB5BCC" w:rsidRDefault="00DB5BCC" w:rsidP="00165045"/>
    <w:p w:rsidR="00DB5BCC" w:rsidRDefault="00DB5BCC" w:rsidP="00DB5BCC">
      <w:pPr>
        <w:pStyle w:val="1"/>
      </w:pPr>
      <w:bookmarkStart w:id="1" w:name="_Toc405585653"/>
      <w:r>
        <w:lastRenderedPageBreak/>
        <w:t>Общие выявленные недостатки и рекомендации по улучшению сервиса</w:t>
      </w:r>
      <w:bookmarkEnd w:id="1"/>
    </w:p>
    <w:p w:rsidR="00CA76EF" w:rsidRDefault="00CA76EF" w:rsidP="00C07AEA">
      <w:pPr>
        <w:pStyle w:val="ab"/>
        <w:numPr>
          <w:ilvl w:val="0"/>
          <w:numId w:val="2"/>
        </w:numPr>
      </w:pPr>
      <w:r>
        <w:t>Очень медленная работа сервиса, переход между страницами занимает слишком много времени.</w:t>
      </w:r>
      <w:r w:rsidR="005D420B" w:rsidRPr="005D420B">
        <w:t xml:space="preserve"> </w:t>
      </w:r>
      <w:r w:rsidR="005D420B">
        <w:t>Это касается перехода на соответствующую страницу после нажатия на кнопки на главной странице.</w:t>
      </w:r>
    </w:p>
    <w:p w:rsidR="00CA76EF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CA76EF" w:rsidRDefault="004F3A0F" w:rsidP="00CA76EF">
      <w:pPr>
        <w:pStyle w:val="1"/>
      </w:pPr>
      <w:bookmarkStart w:id="2" w:name="_Toc405585654"/>
      <w:r>
        <w:lastRenderedPageBreak/>
        <w:t>Замечания к ТЗ</w:t>
      </w:r>
      <w:bookmarkEnd w:id="2"/>
    </w:p>
    <w:p w:rsidR="00742381" w:rsidRPr="00CA76EF" w:rsidRDefault="00742381" w:rsidP="00742381">
      <w:pPr>
        <w:pStyle w:val="ab"/>
        <w:numPr>
          <w:ilvl w:val="0"/>
          <w:numId w:val="3"/>
        </w:numPr>
      </w:pPr>
      <w:bookmarkStart w:id="3" w:name="_GoBack"/>
      <w:bookmarkEnd w:id="3"/>
      <w:r>
        <w:t xml:space="preserve">Пункт 3.1.4 </w:t>
      </w:r>
      <w:r w:rsidR="009812A1">
        <w:t>подпункт</w:t>
      </w:r>
      <w:r>
        <w:t xml:space="preserve"> 4 – кнопка отмена не указана ни </w:t>
      </w:r>
      <w:r w:rsidR="009812A1">
        <w:t>на схеме,</w:t>
      </w:r>
      <w:r>
        <w:t xml:space="preserve"> ни в словесно </w:t>
      </w:r>
      <w:r w:rsidR="009812A1">
        <w:t>описании.</w:t>
      </w:r>
      <w:r>
        <w:t xml:space="preserve"> Лишний пункт</w:t>
      </w:r>
    </w:p>
    <w:p w:rsidR="00742381" w:rsidRDefault="00446FBB" w:rsidP="00C07AEA">
      <w:pPr>
        <w:pStyle w:val="ab"/>
        <w:numPr>
          <w:ilvl w:val="0"/>
          <w:numId w:val="3"/>
        </w:numPr>
      </w:pPr>
      <w:r>
        <w:t>Пункт 3.1.6 подпункт 6.4 текст сообщения об ошибке отсутствует.</w:t>
      </w:r>
    </w:p>
    <w:p w:rsidR="009812A1" w:rsidRPr="004F3A0F" w:rsidRDefault="009812A1" w:rsidP="00C07AEA">
      <w:pPr>
        <w:pStyle w:val="ab"/>
        <w:numPr>
          <w:ilvl w:val="0"/>
          <w:numId w:val="3"/>
        </w:numPr>
      </w:pPr>
      <w:r>
        <w:t xml:space="preserve">Пункт 3.1.6 подпункт 5 надо указать какой именно точки, то есть точка как минимум должна быть в троке после коммерческого знака </w:t>
      </w:r>
      <w:r>
        <w:rPr>
          <w:lang w:val="en-US"/>
        </w:rPr>
        <w:t>at</w:t>
      </w:r>
      <w:r w:rsidRPr="009812A1">
        <w:t xml:space="preserve"> </w:t>
      </w:r>
      <w:r>
        <w:t>и быть ближайшей такой точкой.</w:t>
      </w:r>
    </w:p>
    <w:sectPr w:rsidR="009812A1" w:rsidRPr="004F3A0F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7A3" w:rsidRDefault="009077A3" w:rsidP="00C905B6">
      <w:r>
        <w:separator/>
      </w:r>
    </w:p>
  </w:endnote>
  <w:endnote w:type="continuationSeparator" w:id="0">
    <w:p w:rsidR="009077A3" w:rsidRDefault="009077A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FA43EE" w:rsidRDefault="00FA4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D24">
          <w:rPr>
            <w:noProof/>
          </w:rPr>
          <w:t>8</w:t>
        </w:r>
        <w:r>
          <w:fldChar w:fldCharType="end"/>
        </w:r>
      </w:p>
    </w:sdtContent>
  </w:sdt>
  <w:p w:rsidR="00FA43EE" w:rsidRDefault="00FA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7A3" w:rsidRDefault="009077A3" w:rsidP="00C905B6">
      <w:r>
        <w:separator/>
      </w:r>
    </w:p>
  </w:footnote>
  <w:footnote w:type="continuationSeparator" w:id="0">
    <w:p w:rsidR="009077A3" w:rsidRDefault="009077A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C0B30"/>
    <w:rsid w:val="000D654D"/>
    <w:rsid w:val="000E57B8"/>
    <w:rsid w:val="001020CF"/>
    <w:rsid w:val="001119A3"/>
    <w:rsid w:val="00163CE4"/>
    <w:rsid w:val="00165045"/>
    <w:rsid w:val="001834E6"/>
    <w:rsid w:val="001A7342"/>
    <w:rsid w:val="001B7CEB"/>
    <w:rsid w:val="001C25EA"/>
    <w:rsid w:val="001F6485"/>
    <w:rsid w:val="00233852"/>
    <w:rsid w:val="002516B2"/>
    <w:rsid w:val="0025240A"/>
    <w:rsid w:val="0026634D"/>
    <w:rsid w:val="0026747F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46FBB"/>
    <w:rsid w:val="00474E55"/>
    <w:rsid w:val="00476C0D"/>
    <w:rsid w:val="004F3A0F"/>
    <w:rsid w:val="00502219"/>
    <w:rsid w:val="005044D3"/>
    <w:rsid w:val="005427EA"/>
    <w:rsid w:val="00557C6E"/>
    <w:rsid w:val="00561632"/>
    <w:rsid w:val="005817B0"/>
    <w:rsid w:val="00594E9E"/>
    <w:rsid w:val="005A4465"/>
    <w:rsid w:val="005D420B"/>
    <w:rsid w:val="00632A9E"/>
    <w:rsid w:val="006353B4"/>
    <w:rsid w:val="00657D89"/>
    <w:rsid w:val="006B12F9"/>
    <w:rsid w:val="006D76AD"/>
    <w:rsid w:val="00704BB2"/>
    <w:rsid w:val="007238B0"/>
    <w:rsid w:val="00727F32"/>
    <w:rsid w:val="00736210"/>
    <w:rsid w:val="00742381"/>
    <w:rsid w:val="00755B19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077A3"/>
    <w:rsid w:val="00931E0E"/>
    <w:rsid w:val="009812A1"/>
    <w:rsid w:val="00992E46"/>
    <w:rsid w:val="009A5159"/>
    <w:rsid w:val="009B42C0"/>
    <w:rsid w:val="009C59DC"/>
    <w:rsid w:val="009C698D"/>
    <w:rsid w:val="00A10DE7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07AEA"/>
    <w:rsid w:val="00C1214E"/>
    <w:rsid w:val="00C20459"/>
    <w:rsid w:val="00C26A55"/>
    <w:rsid w:val="00C730B7"/>
    <w:rsid w:val="00C9041D"/>
    <w:rsid w:val="00C905B6"/>
    <w:rsid w:val="00CA4FAC"/>
    <w:rsid w:val="00CA76EF"/>
    <w:rsid w:val="00CC14B1"/>
    <w:rsid w:val="00D93002"/>
    <w:rsid w:val="00DB5BCC"/>
    <w:rsid w:val="00DC7E8F"/>
    <w:rsid w:val="00DF21B0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CE0AF-448D-429E-BFCF-350ECC41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7</cp:revision>
  <dcterms:created xsi:type="dcterms:W3CDTF">2014-11-28T22:11:00Z</dcterms:created>
  <dcterms:modified xsi:type="dcterms:W3CDTF">2014-12-13T01:14:00Z</dcterms:modified>
</cp:coreProperties>
</file>